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BE" w:rsidRDefault="00035805" w:rsidP="00365DB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168035" cy="8715983"/>
            <wp:effectExtent l="0" t="0" r="0" b="0"/>
            <wp:docPr id="1" name="Рисунок 1" descr="E:\русский язык   программы\SCAN_00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ский язык   программы\SCAN_00\SCAN00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65" cy="871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9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01976" w:rsidRDefault="00D01976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5DBE" w:rsidRDefault="00D01976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65DBE" w:rsidRPr="00B44E5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B160B" w:rsidRPr="00D658D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признание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демократии 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стетическое отношения к миру, готовность к эстетическому обустройству собственного быта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тветственное отношение к созданию семьи на основе осознанного принятия ценностей семейной жизн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оложительный образ семьи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физического, психологического, социального и академического благополучия обучающихся:</w:t>
      </w:r>
    </w:p>
    <w:p w:rsidR="00FB160B" w:rsidRPr="00FB160B" w:rsidRDefault="00FB160B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D658D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FB160B" w:rsidRPr="00FB160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приводить критические аргументы в отношении действий и суждений другого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FB160B" w:rsidRDefault="000E02E0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DB" w:rsidRPr="00E72E59" w:rsidRDefault="00D01976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658DB"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>Проверяемые и непроверяемые безударные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Чередующиеся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 xml:space="preserve">ПРЕ-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r w:rsidRPr="00B04E68">
        <w:rPr>
          <w:i/>
          <w:iCs/>
        </w:rPr>
        <w:t xml:space="preserve">Ы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</w:t>
      </w:r>
      <w:proofErr w:type="gramStart"/>
      <w:r w:rsidRPr="00B04E68">
        <w:t>прилагательных  на</w:t>
      </w:r>
      <w:proofErr w:type="gramEnd"/>
      <w:r w:rsidRPr="00B04E68">
        <w:t xml:space="preserve"> </w:t>
      </w:r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й</w:t>
      </w:r>
      <w:proofErr w:type="spellEnd"/>
      <w:r w:rsidRPr="00B04E68">
        <w:rPr>
          <w:i/>
          <w:iCs/>
        </w:rPr>
        <w:t>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lastRenderedPageBreak/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r w:rsidRPr="00B04E68">
        <w:rPr>
          <w:i/>
          <w:iCs/>
        </w:rPr>
        <w:t xml:space="preserve">–о, -е </w:t>
      </w:r>
      <w:r w:rsidRPr="00B04E68">
        <w:t xml:space="preserve">и кратких прилагательных </w:t>
      </w:r>
      <w:proofErr w:type="spellStart"/>
      <w:r w:rsidRPr="00B04E68">
        <w:t>ср.р</w:t>
      </w:r>
      <w:proofErr w:type="spellEnd"/>
      <w:r w:rsidRPr="00B04E68">
        <w:t xml:space="preserve">. </w:t>
      </w:r>
      <w:proofErr w:type="spellStart"/>
      <w:r w:rsidRPr="00B04E68">
        <w:t>ед.ч</w:t>
      </w:r>
      <w:proofErr w:type="spellEnd"/>
      <w:r w:rsidRPr="00B04E68">
        <w:t>.</w:t>
      </w:r>
    </w:p>
    <w:p w:rsidR="00D658DB" w:rsidRPr="00B04E68" w:rsidRDefault="00D658DB" w:rsidP="00F56BEA">
      <w:pPr>
        <w:pStyle w:val="a4"/>
        <w:jc w:val="both"/>
      </w:pPr>
      <w:r w:rsidRPr="00B04E68">
        <w:lastRenderedPageBreak/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98280A" w:rsidRDefault="00D658D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43523A" w:rsidRPr="0098280A" w:rsidRDefault="0043523A" w:rsidP="0043523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182489" w:rsidRPr="00B04E68" w:rsidRDefault="0043523A" w:rsidP="00182489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</w:t>
      </w:r>
      <w:r w:rsidR="00182489" w:rsidRPr="007B6662">
        <w:rPr>
          <w:rFonts w:ascii="Times New Roman" w:hAnsi="Times New Roman" w:cs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D658DB" w:rsidRPr="0098280A" w:rsidRDefault="00D658DB" w:rsidP="00F56BEA">
      <w:pPr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D658DB" w:rsidRPr="0098280A" w:rsidRDefault="00D658DB" w:rsidP="00F56BE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D658DB" w:rsidRPr="0098280A" w:rsidRDefault="00D658DB" w:rsidP="00F56BEA">
      <w:pPr>
        <w:ind w:right="1200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D658DB" w:rsidRPr="0098280A" w:rsidRDefault="00D658DB" w:rsidP="00F56BEA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предложении. Классификация предложений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D658DB" w:rsidRPr="0098280A" w:rsidRDefault="00D658DB" w:rsidP="00F56BEA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CC40AE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D658DB" w:rsidRPr="0098280A" w:rsidRDefault="00D658DB" w:rsidP="00F56BEA">
      <w:pPr>
        <w:ind w:left="280" w:right="12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ab/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D658DB" w:rsidRPr="0098280A" w:rsidRDefault="00D658DB" w:rsidP="00F56BE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F7375B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D658DB" w:rsidRPr="0098280A" w:rsidRDefault="00D658DB" w:rsidP="00F56BEA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="00FC108D" w:rsidRPr="00FC108D">
        <w:rPr>
          <w:rFonts w:ascii="Times New Roman" w:hAnsi="Times New Roman" w:cs="Times New Roman"/>
          <w:sz w:val="24"/>
          <w:szCs w:val="24"/>
        </w:rPr>
        <w:t xml:space="preserve"> </w:t>
      </w:r>
      <w:r w:rsidR="00FC108D" w:rsidRPr="0098280A">
        <w:rPr>
          <w:rFonts w:ascii="Times New Roman" w:hAnsi="Times New Roman" w:cs="Times New Roman"/>
          <w:sz w:val="24"/>
          <w:szCs w:val="24"/>
        </w:rPr>
        <w:t>Синтаксическ</w:t>
      </w:r>
      <w:r w:rsidR="00FC108D">
        <w:rPr>
          <w:rFonts w:ascii="Times New Roman" w:hAnsi="Times New Roman" w:cs="Times New Roman"/>
          <w:sz w:val="24"/>
          <w:szCs w:val="24"/>
        </w:rPr>
        <w:t>ий разбор сложного предлож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D658DB" w:rsidRPr="0098280A" w:rsidRDefault="00D658DB" w:rsidP="00FC108D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Синонимия разных типов сложного предложения.</w:t>
      </w:r>
    </w:p>
    <w:p w:rsidR="00D658DB" w:rsidRPr="0098280A" w:rsidRDefault="00D658DB" w:rsidP="00F56BEA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="00D82336" w:rsidRPr="00D82336">
        <w:rPr>
          <w:sz w:val="24"/>
          <w:szCs w:val="24"/>
        </w:rPr>
        <w:t xml:space="preserve"> </w:t>
      </w:r>
      <w:r w:rsidR="00D82336" w:rsidRPr="00D82336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D658DB" w:rsidRPr="0098280A" w:rsidRDefault="0098280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658DB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D658DB" w:rsidRPr="0098280A" w:rsidRDefault="0098280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658DB"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ТИЛИСТИКА 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E11402" w:rsidRPr="0098280A" w:rsidRDefault="00E11402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43523A" w:rsidRPr="007B6662" w:rsidRDefault="0043523A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  </w:t>
      </w:r>
      <w:r w:rsidR="0098280A" w:rsidRPr="0098280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Текст. Признаки текст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BEA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954A64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489" w:rsidRDefault="00182489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375B" w:rsidRDefault="00F7375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DB" w:rsidRPr="00F56BEA" w:rsidRDefault="00D01976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658DB" w:rsidRPr="00F56B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658DB" w:rsidRPr="00F56BEA" w:rsidRDefault="00D658DB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1072C" w:rsidRPr="00F56BEA" w:rsidRDefault="00A1072C" w:rsidP="00A1072C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931"/>
        <w:gridCol w:w="1134"/>
        <w:gridCol w:w="1275"/>
        <w:gridCol w:w="1843"/>
      </w:tblGrid>
      <w:tr w:rsidR="00A1072C" w:rsidRPr="00F56BEA" w:rsidTr="002D1403"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п/п</w:t>
            </w:r>
          </w:p>
        </w:tc>
        <w:tc>
          <w:tcPr>
            <w:tcW w:w="8931" w:type="dxa"/>
            <w:vMerge w:val="restart"/>
            <w:vAlign w:val="center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1072C" w:rsidRPr="00F56BEA" w:rsidTr="002D1403"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A1072C" w:rsidRPr="00F56BEA" w:rsidTr="002D1403">
        <w:tc>
          <w:tcPr>
            <w:tcW w:w="1134" w:type="dxa"/>
          </w:tcPr>
          <w:p w:rsidR="00A1072C" w:rsidRPr="003F0111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A1072C" w:rsidRPr="003F0111" w:rsidRDefault="00A1072C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A1072C" w:rsidRPr="003F0111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pStyle w:val="a4"/>
              <w:jc w:val="both"/>
              <w:rPr>
                <w:b/>
              </w:rPr>
            </w:pPr>
            <w:r w:rsidRPr="003F0111">
              <w:rPr>
                <w:b/>
                <w:bCs/>
              </w:rPr>
              <w:t xml:space="preserve">Лексика. Фразеология. Лексикография.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Однозначность и многозначность сл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монимы. Пар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инонимы. Антонимы. Их употреблени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оисхождение  и употребление  лексик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1" w:type="dxa"/>
          </w:tcPr>
          <w:p w:rsidR="003F0111" w:rsidRPr="00B04E68" w:rsidRDefault="003F0111" w:rsidP="00BF6F2B">
            <w:pPr>
              <w:pStyle w:val="a4"/>
              <w:jc w:val="both"/>
            </w:pPr>
            <w:r w:rsidRPr="00E52F75">
              <w:t xml:space="preserve">Фразеология. </w:t>
            </w:r>
            <w:r w:rsidRPr="00B04E68">
              <w:t xml:space="preserve">Фразеологические единицы и их употребление. </w:t>
            </w:r>
          </w:p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Лексикограф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Основные понятия фонетики, графики, орфоэпии. Звуки и буквы. Позиционные и исторические чередования звуков.</w:t>
            </w:r>
            <w:r w:rsidRPr="00B04E68">
              <w:t xml:space="preserve"> Фонетический разбор. 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правила произношения гласных и согласных звук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. Фразеология. Лексик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»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. 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E10">
              <w:rPr>
                <w:rFonts w:ascii="Times New Roman" w:hAnsi="Times New Roman" w:cs="Times New Roman"/>
                <w:sz w:val="24"/>
              </w:rPr>
              <w:t xml:space="preserve">Основные понятия </w:t>
            </w:r>
            <w:proofErr w:type="spellStart"/>
            <w:r w:rsidRPr="00230E10">
              <w:rPr>
                <w:rFonts w:ascii="Times New Roman" w:hAnsi="Times New Roman" w:cs="Times New Roman"/>
                <w:sz w:val="24"/>
              </w:rPr>
              <w:t>морфемики</w:t>
            </w:r>
            <w:proofErr w:type="spellEnd"/>
            <w:r w:rsidRPr="00230E10">
              <w:rPr>
                <w:rFonts w:ascii="Times New Roman" w:hAnsi="Times New Roman" w:cs="Times New Roman"/>
                <w:sz w:val="24"/>
              </w:rPr>
              <w:t xml:space="preserve"> и словообразования.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став слова. Морфемы корневые и аффиксальные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Основа слова.</w:t>
            </w:r>
            <w:r w:rsidRPr="00B04E68">
              <w:t xml:space="preserve"> </w:t>
            </w:r>
            <w:r w:rsidRPr="00227E49">
              <w:rPr>
                <w:rFonts w:ascii="Times New Roman" w:hAnsi="Times New Roman" w:cs="Times New Roman"/>
                <w:sz w:val="24"/>
              </w:rPr>
              <w:t>Морфемный разбор слов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  <w:r w:rsidRPr="00227E49">
              <w:rPr>
                <w:rFonts w:ascii="Times New Roman" w:hAnsi="Times New Roman" w:cs="Times New Roman"/>
                <w:sz w:val="24"/>
              </w:rPr>
              <w:t>Понятие словообразовательной цепочки.</w:t>
            </w:r>
            <w:r w:rsidRPr="00227E49">
              <w:rPr>
                <w:sz w:val="24"/>
              </w:rPr>
              <w:t xml:space="preserve">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</w:t>
            </w: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Речь как деятельность. Виды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ингвистический анализ текс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</w:t>
            </w:r>
          </w:p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Основные понятия морфологии и орфографии. Взаимосвязь морфологии и орфографии. Принципы русской орфографи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оверяемые и непроверяемые безударные гласные в корне слов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Чередующиеся гласные в корне слов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pStyle w:val="a4"/>
              <w:jc w:val="both"/>
            </w:pPr>
            <w:r w:rsidRPr="00E127D1">
              <w:t xml:space="preserve">Правописание звонких и глухих согласных, непроизносимых согласных и сочетаний </w:t>
            </w:r>
            <w:r w:rsidRPr="00E127D1">
              <w:rPr>
                <w:i/>
                <w:iCs/>
              </w:rPr>
              <w:t xml:space="preserve">СЧ, ЗЧ, </w:t>
            </w:r>
            <w:r w:rsidRPr="00E127D1">
              <w:rPr>
                <w:bCs/>
                <w:i/>
                <w:iCs/>
              </w:rPr>
              <w:t xml:space="preserve">ТЧ, ЖЧ, </w:t>
            </w:r>
            <w:r w:rsidRPr="00E127D1">
              <w:rPr>
                <w:i/>
                <w:iCs/>
              </w:rPr>
              <w:t>СТЧ, ЗДЧ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Приставки ПРЕ- и ПРИ-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</w:t>
            </w:r>
            <w:proofErr w:type="spellStart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27D1">
              <w:rPr>
                <w:rFonts w:ascii="Times New Roman" w:hAnsi="Times New Roman" w:cs="Times New Roman"/>
                <w:sz w:val="24"/>
                <w:szCs w:val="24"/>
              </w:rPr>
              <w:t xml:space="preserve"> Ы после приставок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и строчных  букв. Правила переноса сл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13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Орфография»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8931" w:type="dxa"/>
          </w:tcPr>
          <w:p w:rsidR="003F0111" w:rsidRPr="00E127D1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7D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3F0111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ые части речи. </w:t>
            </w:r>
          </w:p>
        </w:tc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Имя существительное как часть речи.</w:t>
            </w:r>
            <w:r w:rsidRPr="00B04E68">
              <w:t xml:space="preserve"> Морфологический разбор име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  <w:r w:rsidRPr="00B04E68">
              <w:t xml:space="preserve"> </w:t>
            </w:r>
            <w:r w:rsidRPr="00E127D1">
              <w:rPr>
                <w:rFonts w:ascii="Times New Roman" w:hAnsi="Times New Roman" w:cs="Times New Roman"/>
                <w:sz w:val="24"/>
              </w:rPr>
              <w:t>Варианты падежных окончан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Имя прилагательное как часть речи.</w:t>
            </w:r>
            <w:r w:rsidRPr="00B04E68">
              <w:t xml:space="preserve"> Морфологический разбор имен </w:t>
            </w:r>
            <w:r w:rsidRPr="00B04E68">
              <w:lastRenderedPageBreak/>
              <w:t>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10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  <w:r w:rsidRPr="00E127D1">
              <w:rPr>
                <w:rFonts w:ascii="Times New Roman" w:hAnsi="Times New Roman" w:cs="Times New Roman"/>
                <w:sz w:val="24"/>
              </w:rPr>
              <w:t xml:space="preserve"> Морфологический разбор числ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B04E68">
              <w:t>Особенности склонения имен числительных.</w:t>
            </w:r>
            <w:r>
              <w:t xml:space="preserve"> </w:t>
            </w:r>
            <w:r w:rsidRPr="00B04E68">
              <w:t>Правописание имен числи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pStyle w:val="a4"/>
              <w:jc w:val="both"/>
            </w:pPr>
            <w:r w:rsidRPr="00E52F75">
              <w:t>Местоимение как часть речи.</w:t>
            </w:r>
            <w:r w:rsidRPr="00B04E68">
              <w:t xml:space="preserve"> Разряды местоимений.</w:t>
            </w:r>
            <w:r>
              <w:t xml:space="preserve"> </w:t>
            </w:r>
            <w:r w:rsidRPr="00B04E68">
              <w:t>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«Самостоятельные части речи». 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новные грамматические категории и формы глагол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пряжение глагол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. Правописание суффиксов причаст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глагольная форм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Разряды наречий. Морфологический разбор нареч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Грамматические особенности слов категории состоян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Самостоятельные части речи»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3F0111" w:rsidRPr="003F0111" w:rsidRDefault="003F0111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</w:p>
        </w:tc>
        <w:tc>
          <w:tcPr>
            <w:tcW w:w="1134" w:type="dxa"/>
          </w:tcPr>
          <w:p w:rsidR="003F0111" w:rsidRPr="003F0111" w:rsidRDefault="00E16734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F0111" w:rsidRPr="003F0111" w:rsidRDefault="003F0111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Особенности употребления предлогов. Морфологический разбор предлог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Частица  как служебная часть речи. Правописание частиц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931" w:type="dxa"/>
          </w:tcPr>
          <w:p w:rsidR="003F0111" w:rsidRPr="00E52F75" w:rsidRDefault="003F0111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.</w:t>
            </w:r>
            <w:r w:rsidRPr="00B04E68">
              <w:t xml:space="preserve"> </w:t>
            </w:r>
            <w:r w:rsidRPr="00B506C4">
              <w:rPr>
                <w:rFonts w:ascii="Times New Roman" w:hAnsi="Times New Roman" w:cs="Times New Roman"/>
                <w:sz w:val="24"/>
              </w:rPr>
              <w:t>Правописание междометий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134" w:type="dxa"/>
          </w:tcPr>
          <w:p w:rsidR="003F0111" w:rsidRPr="00E52F75" w:rsidRDefault="003F0111" w:rsidP="00BF6F2B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10</w:t>
            </w:r>
          </w:p>
        </w:tc>
        <w:tc>
          <w:tcPr>
            <w:tcW w:w="8931" w:type="dxa"/>
          </w:tcPr>
          <w:p w:rsidR="003F0111" w:rsidRPr="00230E10" w:rsidRDefault="003F0111" w:rsidP="00BF6F2B">
            <w:pPr>
              <w:jc w:val="both"/>
              <w:rPr>
                <w:b/>
                <w:bCs/>
              </w:rPr>
            </w:pPr>
            <w:r w:rsidRPr="00E52F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/Р </w:t>
            </w: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1134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111" w:rsidRPr="00F56BEA" w:rsidTr="002D1403">
        <w:tc>
          <w:tcPr>
            <w:tcW w:w="10065" w:type="dxa"/>
            <w:gridSpan w:val="2"/>
          </w:tcPr>
          <w:p w:rsidR="003F0111" w:rsidRPr="00F56BEA" w:rsidRDefault="003F0111" w:rsidP="00BF6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3F0111" w:rsidRPr="00F56BEA" w:rsidRDefault="00E16734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F0111" w:rsidRPr="00F56BEA" w:rsidRDefault="003F0111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A1072C" w:rsidRPr="00F56BEA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  <w:gridCol w:w="1134"/>
        <w:gridCol w:w="1275"/>
        <w:gridCol w:w="1843"/>
      </w:tblGrid>
      <w:tr w:rsidR="00A1072C" w:rsidRPr="00F56BEA" w:rsidTr="002D1403">
        <w:trPr>
          <w:trHeight w:val="330"/>
        </w:trPr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п/п</w:t>
            </w:r>
          </w:p>
        </w:tc>
        <w:tc>
          <w:tcPr>
            <w:tcW w:w="8931" w:type="dxa"/>
            <w:vMerge w:val="restart"/>
            <w:vAlign w:val="center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1134" w:type="dxa"/>
            <w:vMerge w:val="restart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gridSpan w:val="2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1072C" w:rsidRPr="00F56BEA" w:rsidTr="002D1403">
        <w:trPr>
          <w:trHeight w:val="330"/>
        </w:trPr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</w:t>
            </w:r>
          </w:p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A1072C" w:rsidRPr="00F56BEA" w:rsidTr="002D1403">
        <w:tc>
          <w:tcPr>
            <w:tcW w:w="1134" w:type="dxa"/>
          </w:tcPr>
          <w:p w:rsidR="00A1072C" w:rsidRPr="00F7375B" w:rsidRDefault="00A1072C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A1072C" w:rsidRPr="00F7375B" w:rsidRDefault="00A1072C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A1072C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72C" w:rsidRPr="00F56BEA" w:rsidRDefault="00A1072C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E81DAB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8931" w:type="dxa"/>
            <w:vAlign w:val="center"/>
          </w:tcPr>
          <w:p w:rsidR="00F7375B" w:rsidRPr="00F17794" w:rsidRDefault="00F7375B" w:rsidP="00F7375B">
            <w:pPr>
              <w:jc w:val="both"/>
              <w:rPr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1A1D2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vAlign w:val="center"/>
          </w:tcPr>
          <w:p w:rsidR="00F7375B" w:rsidRPr="00F7375B" w:rsidRDefault="00F7375B" w:rsidP="00F7375B">
            <w:pPr>
              <w:ind w:left="320" w:hanging="2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F7375B" w:rsidRPr="00F7375B" w:rsidRDefault="00F7375B" w:rsidP="00F7375B">
            <w:pPr>
              <w:ind w:left="34"/>
              <w:outlineLvl w:val="0"/>
              <w:rPr>
                <w:b/>
                <w:bCs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1A1D23">
        <w:tc>
          <w:tcPr>
            <w:tcW w:w="1134" w:type="dxa"/>
          </w:tcPr>
          <w:p w:rsidR="00F7375B" w:rsidRPr="00F56BEA" w:rsidRDefault="00F7375B" w:rsidP="002D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31" w:type="dxa"/>
            <w:vAlign w:val="center"/>
          </w:tcPr>
          <w:p w:rsidR="00F7375B" w:rsidRPr="007B6662" w:rsidRDefault="00F7375B" w:rsidP="00BF6F2B">
            <w:pPr>
              <w:jc w:val="both"/>
              <w:rPr>
                <w:sz w:val="24"/>
                <w:szCs w:val="24"/>
              </w:rPr>
            </w:pP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6D3267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1" w:type="dxa"/>
            <w:vAlign w:val="center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лассификация словосочетаний. Виды синтаксической связи. Синтаксический разбор словосочета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Классификация предложений. Предложения простые и сложные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, по эмоциональной окраске и по структуре. Двусоставные и односоставные предложения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Тире между подлежащим и сказуемым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. Второстепенные члены предложения. Полные и неполные предложения. Тире в неполном предложении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/Р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 и приложен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 неповторяющимися союзами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 «Предложения с однородными членами»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/Р Текст. Признаки текс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Знаки препинания при обособленных членах предлож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, способы их выраж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 Знаки препинания при сравнительном обороте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B44A06">
        <w:tc>
          <w:tcPr>
            <w:tcW w:w="1134" w:type="dxa"/>
            <w:vAlign w:val="center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словосочетан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ставных конструкциях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0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Междометия. Знаки препинания при междометиях. Утвердительные, отрицательные,  вопросительные слов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остое осложнённое предложение»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/Р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134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375B" w:rsidRPr="00F56BEA" w:rsidRDefault="00F7375B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5B" w:rsidRPr="00F56BEA" w:rsidTr="002D1403">
        <w:tc>
          <w:tcPr>
            <w:tcW w:w="1134" w:type="dxa"/>
          </w:tcPr>
          <w:p w:rsidR="00F7375B" w:rsidRPr="00F7375B" w:rsidRDefault="00F7375B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F7375B" w:rsidRPr="00F7375B" w:rsidRDefault="00F7375B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</w:t>
            </w:r>
          </w:p>
        </w:tc>
        <w:tc>
          <w:tcPr>
            <w:tcW w:w="1134" w:type="dxa"/>
          </w:tcPr>
          <w:p w:rsidR="00F7375B" w:rsidRPr="00F7375B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7375B" w:rsidRPr="00F7375B" w:rsidRDefault="00F7375B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интаксический разбор сложного предложения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316B14">
        <w:tc>
          <w:tcPr>
            <w:tcW w:w="1134" w:type="dxa"/>
            <w:vAlign w:val="center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инонимия разных типов сложного предложения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316B14">
        <w:tc>
          <w:tcPr>
            <w:tcW w:w="1134" w:type="dxa"/>
            <w:vAlign w:val="center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/Р Информационная переработка текста. Виды преобразования текста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316B14">
        <w:tc>
          <w:tcPr>
            <w:tcW w:w="1134" w:type="dxa"/>
            <w:vAlign w:val="center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ное предложение»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прямой реч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 при диалоге. Знаки препинания при цитатах. 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в формате ЕГЭ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/Р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редложения с чужой речью»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134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как раздел лингвистики. Основные аспекты культуры речи: </w:t>
            </w: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й, коммуникативный и этический. Коммуникативная целесообразность, уместность, точность, ясность, выразительность речи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, говорения и письма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, пунктуационные нормы. Совершенствование орфографических и пунктуационных умений и навыков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дств в речевом высказывании. 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в формате ЕГЭ. </w:t>
            </w:r>
          </w:p>
        </w:tc>
        <w:tc>
          <w:tcPr>
            <w:tcW w:w="1134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D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29786E" w:rsidRPr="0029786E" w:rsidRDefault="0029786E" w:rsidP="00BF6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</w:t>
            </w:r>
          </w:p>
        </w:tc>
        <w:tc>
          <w:tcPr>
            <w:tcW w:w="1134" w:type="dxa"/>
          </w:tcPr>
          <w:p w:rsidR="0029786E" w:rsidRPr="0029786E" w:rsidRDefault="00E16734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9786E" w:rsidRPr="0029786E" w:rsidRDefault="0029786E" w:rsidP="00BF6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9786E" w:rsidRPr="00F56BEA" w:rsidRDefault="0029786E" w:rsidP="00BF6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/Р Лингвистический анализ текстов различных функциональных разновидностей язык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новные виды сочинений. 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образительно-выразительные средства языка. 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134" w:type="dxa"/>
          </w:tcPr>
          <w:p w:rsidR="0029786E" w:rsidRP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931" w:type="dxa"/>
          </w:tcPr>
          <w:p w:rsidR="0029786E" w:rsidRPr="0029786E" w:rsidRDefault="0029786E" w:rsidP="0029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роблемы экологии языка.</w:t>
            </w:r>
          </w:p>
        </w:tc>
        <w:tc>
          <w:tcPr>
            <w:tcW w:w="1134" w:type="dxa"/>
          </w:tcPr>
          <w:p w:rsidR="0029786E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6E" w:rsidRPr="00F56BEA" w:rsidTr="002D1403">
        <w:tc>
          <w:tcPr>
            <w:tcW w:w="10065" w:type="dxa"/>
            <w:gridSpan w:val="2"/>
          </w:tcPr>
          <w:p w:rsidR="0029786E" w:rsidRPr="00F56BEA" w:rsidRDefault="0029786E" w:rsidP="002978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9786E" w:rsidRPr="00F56BEA" w:rsidRDefault="00E16734" w:rsidP="00297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6E" w:rsidRPr="00F56BEA" w:rsidRDefault="0029786E" w:rsidP="002978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658DB" w:rsidRDefault="00D658DB" w:rsidP="0029786E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072C" w:rsidRPr="00F56BEA" w:rsidRDefault="00A1072C" w:rsidP="0098280A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P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BEA" w:rsidRPr="00F56BEA" w:rsidSect="00365D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5DBE"/>
    <w:rsid w:val="00005A8A"/>
    <w:rsid w:val="00035805"/>
    <w:rsid w:val="000E02E0"/>
    <w:rsid w:val="001076A9"/>
    <w:rsid w:val="00182489"/>
    <w:rsid w:val="001A2C08"/>
    <w:rsid w:val="001F5D9B"/>
    <w:rsid w:val="0029786E"/>
    <w:rsid w:val="002D1403"/>
    <w:rsid w:val="002D60B9"/>
    <w:rsid w:val="003201C3"/>
    <w:rsid w:val="00365DBE"/>
    <w:rsid w:val="003F0111"/>
    <w:rsid w:val="004204E8"/>
    <w:rsid w:val="0043523A"/>
    <w:rsid w:val="004A7480"/>
    <w:rsid w:val="004B49FF"/>
    <w:rsid w:val="0059743E"/>
    <w:rsid w:val="00643DA8"/>
    <w:rsid w:val="00655CDF"/>
    <w:rsid w:val="00702205"/>
    <w:rsid w:val="00795D71"/>
    <w:rsid w:val="00854E07"/>
    <w:rsid w:val="008860A2"/>
    <w:rsid w:val="008928AF"/>
    <w:rsid w:val="00926A3F"/>
    <w:rsid w:val="00954A64"/>
    <w:rsid w:val="0098280A"/>
    <w:rsid w:val="00A1072C"/>
    <w:rsid w:val="00A170C8"/>
    <w:rsid w:val="00A41999"/>
    <w:rsid w:val="00A55A5B"/>
    <w:rsid w:val="00A6682A"/>
    <w:rsid w:val="00A75FD2"/>
    <w:rsid w:val="00B04E68"/>
    <w:rsid w:val="00B64105"/>
    <w:rsid w:val="00B83DE6"/>
    <w:rsid w:val="00C02782"/>
    <w:rsid w:val="00C30E4F"/>
    <w:rsid w:val="00C37053"/>
    <w:rsid w:val="00CC40AE"/>
    <w:rsid w:val="00D01976"/>
    <w:rsid w:val="00D0520D"/>
    <w:rsid w:val="00D658DB"/>
    <w:rsid w:val="00D82336"/>
    <w:rsid w:val="00D93210"/>
    <w:rsid w:val="00DB5721"/>
    <w:rsid w:val="00DC4231"/>
    <w:rsid w:val="00E11402"/>
    <w:rsid w:val="00E16734"/>
    <w:rsid w:val="00E35A3A"/>
    <w:rsid w:val="00E77677"/>
    <w:rsid w:val="00EC6F68"/>
    <w:rsid w:val="00ED4D9A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53B08-24F2-4BB0-BD6D-E101F8D2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6FED-E90F-41D1-BC26-2CBFDE1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9</cp:revision>
  <dcterms:created xsi:type="dcterms:W3CDTF">2018-08-26T17:58:00Z</dcterms:created>
  <dcterms:modified xsi:type="dcterms:W3CDTF">2021-02-25T12:03:00Z</dcterms:modified>
</cp:coreProperties>
</file>